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FF217A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FF217A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1A67DE">
        <w:rPr>
          <w:i/>
          <w:sz w:val="24"/>
          <w:szCs w:val="24"/>
        </w:rPr>
        <w:t>5</w:t>
      </w:r>
      <w:r w:rsidR="003A5175">
        <w:rPr>
          <w:i/>
          <w:sz w:val="24"/>
          <w:szCs w:val="24"/>
        </w:rPr>
        <w:t>.</w:t>
      </w:r>
      <w:r w:rsidR="00C06B3A">
        <w:rPr>
          <w:i/>
          <w:sz w:val="24"/>
          <w:szCs w:val="24"/>
        </w:rPr>
        <w:t>02</w:t>
      </w:r>
      <w:r w:rsidR="003106B5">
        <w:rPr>
          <w:i/>
          <w:sz w:val="24"/>
          <w:szCs w:val="24"/>
        </w:rPr>
        <w:t>.2020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C06B3A">
        <w:rPr>
          <w:rFonts w:eastAsiaTheme="minorHAnsi"/>
          <w:bCs/>
          <w:sz w:val="24"/>
          <w:szCs w:val="24"/>
          <w:lang w:eastAsia="en-US"/>
        </w:rPr>
        <w:t>феврал</w:t>
      </w:r>
      <w:r w:rsidR="001A67DE">
        <w:rPr>
          <w:rFonts w:eastAsiaTheme="minorHAnsi"/>
          <w:bCs/>
          <w:sz w:val="24"/>
          <w:szCs w:val="24"/>
          <w:lang w:eastAsia="en-US"/>
        </w:rPr>
        <w:t>ь</w:t>
      </w:r>
      <w:r w:rsidR="00C06B3A">
        <w:rPr>
          <w:rFonts w:eastAsiaTheme="minorHAnsi"/>
          <w:bCs/>
          <w:sz w:val="24"/>
          <w:szCs w:val="24"/>
          <w:lang w:eastAsia="en-US"/>
        </w:rPr>
        <w:t xml:space="preserve"> 2020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C06B3A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9681</w:t>
            </w:r>
          </w:p>
        </w:tc>
        <w:tc>
          <w:tcPr>
            <w:tcW w:w="3544" w:type="dxa"/>
          </w:tcPr>
          <w:p w:rsidR="00B551A3" w:rsidRDefault="00C06B3A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77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C06B3A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2354</w:t>
            </w:r>
          </w:p>
        </w:tc>
        <w:tc>
          <w:tcPr>
            <w:tcW w:w="3544" w:type="dxa"/>
          </w:tcPr>
          <w:p w:rsidR="00B551A3" w:rsidRDefault="00C06B3A" w:rsidP="00310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12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C06B3A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9823</w:t>
            </w:r>
            <w:bookmarkStart w:id="0" w:name="_GoBack"/>
            <w:bookmarkEnd w:id="0"/>
          </w:p>
        </w:tc>
        <w:tc>
          <w:tcPr>
            <w:tcW w:w="3544" w:type="dxa"/>
          </w:tcPr>
          <w:p w:rsidR="00B551A3" w:rsidRDefault="00C06B3A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10</w:t>
            </w:r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17A" w:rsidRDefault="00FF217A" w:rsidP="005215FC">
      <w:r>
        <w:separator/>
      </w:r>
    </w:p>
  </w:endnote>
  <w:endnote w:type="continuationSeparator" w:id="0">
    <w:p w:rsidR="00FF217A" w:rsidRDefault="00FF217A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C06B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17A" w:rsidRDefault="00FF217A" w:rsidP="005215FC">
      <w:r>
        <w:separator/>
      </w:r>
    </w:p>
  </w:footnote>
  <w:footnote w:type="continuationSeparator" w:id="0">
    <w:p w:rsidR="00FF217A" w:rsidRDefault="00FF217A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D4E96"/>
    <w:rsid w:val="001D77AB"/>
    <w:rsid w:val="001F3C04"/>
    <w:rsid w:val="002061B9"/>
    <w:rsid w:val="00213565"/>
    <w:rsid w:val="00217271"/>
    <w:rsid w:val="0024592B"/>
    <w:rsid w:val="00257764"/>
    <w:rsid w:val="00283A1B"/>
    <w:rsid w:val="002B2484"/>
    <w:rsid w:val="002B5178"/>
    <w:rsid w:val="002B5594"/>
    <w:rsid w:val="003106B5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31BA6"/>
    <w:rsid w:val="00447C74"/>
    <w:rsid w:val="004775F7"/>
    <w:rsid w:val="00487FEE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82444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C5E3C"/>
    <w:rsid w:val="007D7919"/>
    <w:rsid w:val="00802654"/>
    <w:rsid w:val="0086003C"/>
    <w:rsid w:val="0089162E"/>
    <w:rsid w:val="008C5E7F"/>
    <w:rsid w:val="008D2900"/>
    <w:rsid w:val="008E2CEA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A07772"/>
    <w:rsid w:val="00A10320"/>
    <w:rsid w:val="00A10AB8"/>
    <w:rsid w:val="00A40D50"/>
    <w:rsid w:val="00A53DA1"/>
    <w:rsid w:val="00A561D6"/>
    <w:rsid w:val="00AA4617"/>
    <w:rsid w:val="00AB5F98"/>
    <w:rsid w:val="00AC30A4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47A1"/>
    <w:rsid w:val="00BB2A11"/>
    <w:rsid w:val="00BC3F70"/>
    <w:rsid w:val="00BC762B"/>
    <w:rsid w:val="00BE2E88"/>
    <w:rsid w:val="00BE5182"/>
    <w:rsid w:val="00C06B3A"/>
    <w:rsid w:val="00C2661C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4565E"/>
    <w:rsid w:val="00F602ED"/>
    <w:rsid w:val="00F82C36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8002-5AAE-4FD6-B30C-682EE2D3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26</cp:revision>
  <cp:lastPrinted>2016-02-25T13:03:00Z</cp:lastPrinted>
  <dcterms:created xsi:type="dcterms:W3CDTF">2018-06-26T19:31:00Z</dcterms:created>
  <dcterms:modified xsi:type="dcterms:W3CDTF">2020-02-25T09:59:00Z</dcterms:modified>
</cp:coreProperties>
</file>